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177" w:rsidRDefault="00DA3177" w:rsidP="00686D86">
      <w:pPr>
        <w:tabs>
          <w:tab w:val="left" w:pos="1134"/>
        </w:tabs>
        <w:spacing w:after="0" w:line="360" w:lineRule="auto"/>
        <w:ind w:firstLine="720"/>
        <w:jc w:val="center"/>
        <w:rPr>
          <w:rFonts w:ascii="Times New Roman" w:hAnsi="Times New Roman"/>
          <w:b/>
          <w:kern w:val="28"/>
          <w:sz w:val="28"/>
          <w:szCs w:val="28"/>
        </w:rPr>
      </w:pP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ескими настроениями населения, которое в массовом порядке начало скупать доллары. Этот процесс был остановлен благодаря действиям Национального Банка РК, которому пришло</w:t>
      </w:r>
      <w:bookmarkStart w:id="0" w:name="_GoBack"/>
      <w:r w:rsidRPr="00686D86">
        <w:rPr>
          <w:rFonts w:ascii="Times New Roman" w:hAnsi="Times New Roman"/>
          <w:sz w:val="28"/>
          <w:szCs w:val="28"/>
        </w:rPr>
        <w:t>сь потратить значит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ый объ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своих золотовалютных р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з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вов для стабилизации ситуации на валютном рынк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В ц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ом 2007 год прош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 под знаком пров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ки на прочность от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х банков второго уровня (БВУ). Особ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 тяж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ым стало 2-о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олугоди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– когда рост активов составил м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5% по сравн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ю с приростом в п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вом полугодии на 26%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В август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-с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ябр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2007 года практич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 вс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банки Казахстана столкнулись с оттоком вкладов из банковской сист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ы и акцион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ы ряда банков были вынужд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ы вкладывать на вр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я свои ср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а, чтобы подд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жать банки. Т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н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м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 к концу года ситуация в ц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ом по сист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бол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-м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табилизировалась и мы уж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наблюдали приток д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озитных ср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, правда, объ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срочных вкладов физич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х лиц на кон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ц года так и н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достиг уровня начала августа.</w:t>
      </w:r>
    </w:p>
    <w:p w:rsidR="00176C0B" w:rsidRPr="00686D86" w:rsidRDefault="00176C0B" w:rsidP="00DA3177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р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полагалось, что в 2007 году казахстански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банки погасят свои обязат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ства п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 иностранными кр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рами на сумму $6 млрд.Согласно самым св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им данным, разм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 их вн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шн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задолж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сти остался н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изм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м на уровн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$46 млрд. Это свид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ству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о том, что в ц</w:t>
      </w:r>
      <w:r w:rsidR="008A059A">
        <w:rPr>
          <w:rFonts w:ascii="Times New Roman" w:hAnsi="Times New Roman"/>
          <w:sz w:val="28"/>
          <w:szCs w:val="28"/>
        </w:rPr>
        <w:t>е</w:t>
      </w:r>
      <w:r w:rsidR="008A059A" w:rsidRPr="008A059A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лом </w:t>
      </w:r>
      <w:bookmarkEnd w:id="0"/>
    </w:p>
    <w:sectPr w:rsidR="00176C0B" w:rsidRPr="00686D86" w:rsidSect="00945312">
      <w:pgSz w:w="11907" w:h="16840" w:code="9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E31" w:rsidRDefault="00372E31" w:rsidP="004444CA">
      <w:pPr>
        <w:spacing w:after="0" w:line="240" w:lineRule="auto"/>
      </w:pPr>
      <w:r>
        <w:separator/>
      </w:r>
    </w:p>
  </w:endnote>
  <w:endnote w:type="continuationSeparator" w:id="0">
    <w:p w:rsidR="00372E31" w:rsidRDefault="00372E31" w:rsidP="00444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E31" w:rsidRDefault="00372E31" w:rsidP="004444CA">
      <w:pPr>
        <w:spacing w:after="0" w:line="240" w:lineRule="auto"/>
      </w:pPr>
      <w:r>
        <w:separator/>
      </w:r>
    </w:p>
  </w:footnote>
  <w:footnote w:type="continuationSeparator" w:id="0">
    <w:p w:rsidR="00372E31" w:rsidRDefault="00372E31" w:rsidP="00444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812E1C8"/>
    <w:lvl w:ilvl="0">
      <w:numFmt w:val="bullet"/>
      <w:lvlText w:val="*"/>
      <w:lvlJc w:val="left"/>
    </w:lvl>
  </w:abstractNum>
  <w:abstractNum w:abstractNumId="1">
    <w:nsid w:val="08F54A5D"/>
    <w:multiLevelType w:val="hybridMultilevel"/>
    <w:tmpl w:val="4E8A5D0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F863187"/>
    <w:multiLevelType w:val="singleLevel"/>
    <w:tmpl w:val="E1E461F4"/>
    <w:lvl w:ilvl="0">
      <w:start w:val="2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0FA8578B"/>
    <w:multiLevelType w:val="singleLevel"/>
    <w:tmpl w:val="8B443A64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4">
    <w:nsid w:val="1DC41014"/>
    <w:multiLevelType w:val="singleLevel"/>
    <w:tmpl w:val="5940646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21877754"/>
    <w:multiLevelType w:val="singleLevel"/>
    <w:tmpl w:val="E1E461F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27F3507F"/>
    <w:multiLevelType w:val="singleLevel"/>
    <w:tmpl w:val="E1E461F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284F1266"/>
    <w:multiLevelType w:val="singleLevel"/>
    <w:tmpl w:val="EC50565A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28EE5B40"/>
    <w:multiLevelType w:val="singleLevel"/>
    <w:tmpl w:val="E1E461F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>
    <w:nsid w:val="29E902C8"/>
    <w:multiLevelType w:val="singleLevel"/>
    <w:tmpl w:val="E1E461F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">
    <w:nsid w:val="2D2800B7"/>
    <w:multiLevelType w:val="singleLevel"/>
    <w:tmpl w:val="E1E461F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1">
    <w:nsid w:val="2FFE724C"/>
    <w:multiLevelType w:val="singleLevel"/>
    <w:tmpl w:val="E1E461F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>
    <w:nsid w:val="322030B5"/>
    <w:multiLevelType w:val="singleLevel"/>
    <w:tmpl w:val="E1E461F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>
    <w:nsid w:val="33EC130D"/>
    <w:multiLevelType w:val="singleLevel"/>
    <w:tmpl w:val="E1E461F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4">
    <w:nsid w:val="3762670F"/>
    <w:multiLevelType w:val="singleLevel"/>
    <w:tmpl w:val="E1E461F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5">
    <w:nsid w:val="3A0D47DC"/>
    <w:multiLevelType w:val="singleLevel"/>
    <w:tmpl w:val="5940646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6">
    <w:nsid w:val="3A452EF2"/>
    <w:multiLevelType w:val="singleLevel"/>
    <w:tmpl w:val="5940646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7">
    <w:nsid w:val="3C4B3ADC"/>
    <w:multiLevelType w:val="singleLevel"/>
    <w:tmpl w:val="8B443A64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18">
    <w:nsid w:val="41FD4849"/>
    <w:multiLevelType w:val="singleLevel"/>
    <w:tmpl w:val="E1E461F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9">
    <w:nsid w:val="61124BE9"/>
    <w:multiLevelType w:val="singleLevel"/>
    <w:tmpl w:val="E1E461F4"/>
    <w:lvl w:ilvl="0">
      <w:start w:val="2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0">
    <w:nsid w:val="6B2247AE"/>
    <w:multiLevelType w:val="singleLevel"/>
    <w:tmpl w:val="5940646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1">
    <w:nsid w:val="70833358"/>
    <w:multiLevelType w:val="singleLevel"/>
    <w:tmpl w:val="E1E461F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2">
    <w:nsid w:val="71F34AA9"/>
    <w:multiLevelType w:val="singleLevel"/>
    <w:tmpl w:val="E1E461F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3">
    <w:nsid w:val="75F91E7F"/>
    <w:multiLevelType w:val="singleLevel"/>
    <w:tmpl w:val="E1E461F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4">
    <w:nsid w:val="79EA6816"/>
    <w:multiLevelType w:val="singleLevel"/>
    <w:tmpl w:val="E1E461F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3"/>
  </w:num>
  <w:num w:numId="3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1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1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1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1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13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7"/>
  </w:num>
  <w:num w:numId="10">
    <w:abstractNumId w:val="7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7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8"/>
  </w:num>
  <w:num w:numId="13">
    <w:abstractNumId w:val="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5">
    <w:abstractNumId w:val="8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8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7">
    <w:abstractNumId w:val="8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8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9">
    <w:abstractNumId w:val="8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0">
    <w:abstractNumId w:val="8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1">
    <w:abstractNumId w:val="16"/>
  </w:num>
  <w:num w:numId="22">
    <w:abstractNumId w:val="1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3">
    <w:abstractNumId w:val="16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16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5">
    <w:abstractNumId w:val="16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6">
    <w:abstractNumId w:val="16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7">
    <w:abstractNumId w:val="16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8">
    <w:abstractNumId w:val="16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9">
    <w:abstractNumId w:val="16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0">
    <w:abstractNumId w:val="4"/>
  </w:num>
  <w:num w:numId="31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2">
    <w:abstractNumId w:val="4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5">
    <w:abstractNumId w:val="22"/>
  </w:num>
  <w:num w:numId="36">
    <w:abstractNumId w:val="2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7">
    <w:abstractNumId w:val="5"/>
  </w:num>
  <w:num w:numId="38">
    <w:abstractNumId w:val="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9">
    <w:abstractNumId w:val="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0">
    <w:abstractNumId w:val="23"/>
  </w:num>
  <w:num w:numId="41">
    <w:abstractNumId w:val="19"/>
  </w:num>
  <w:num w:numId="42">
    <w:abstractNumId w:val="6"/>
  </w:num>
  <w:num w:numId="43">
    <w:abstractNumId w:val="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4">
    <w:abstractNumId w:val="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5">
    <w:abstractNumId w:val="6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6">
    <w:abstractNumId w:val="9"/>
  </w:num>
  <w:num w:numId="47">
    <w:abstractNumId w:val="9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8">
    <w:abstractNumId w:val="9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9">
    <w:abstractNumId w:val="9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0">
    <w:abstractNumId w:val="9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1">
    <w:abstractNumId w:val="9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2">
    <w:abstractNumId w:val="9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3">
    <w:abstractNumId w:val="9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4">
    <w:abstractNumId w:val="9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5">
    <w:abstractNumId w:val="9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6">
    <w:abstractNumId w:val="9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7">
    <w:abstractNumId w:val="9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8">
    <w:abstractNumId w:val="24"/>
  </w:num>
  <w:num w:numId="59">
    <w:abstractNumId w:val="2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0">
    <w:abstractNumId w:val="18"/>
  </w:num>
  <w:num w:numId="61">
    <w:abstractNumId w:val="1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2">
    <w:abstractNumId w:val="1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3">
    <w:abstractNumId w:val="18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4">
    <w:abstractNumId w:val="21"/>
  </w:num>
  <w:num w:numId="65">
    <w:abstractNumId w:val="2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6">
    <w:abstractNumId w:val="14"/>
  </w:num>
  <w:num w:numId="67">
    <w:abstractNumId w:val="2"/>
  </w:num>
  <w:num w:numId="68">
    <w:abstractNumId w:val="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9">
    <w:abstractNumId w:val="11"/>
  </w:num>
  <w:num w:numId="70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1">
    <w:abstractNumId w:val="1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2">
    <w:abstractNumId w:val="1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3">
    <w:abstractNumId w:val="11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4">
    <w:abstractNumId w:val="11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5">
    <w:abstractNumId w:val="11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6">
    <w:abstractNumId w:val="12"/>
  </w:num>
  <w:num w:numId="77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8">
    <w:abstractNumId w:val="1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9">
    <w:abstractNumId w:val="1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0">
    <w:abstractNumId w:val="1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1">
    <w:abstractNumId w:val="3"/>
  </w:num>
  <w:num w:numId="82">
    <w:abstractNumId w:val="3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83">
    <w:abstractNumId w:val="3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84">
    <w:abstractNumId w:val="3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85">
    <w:abstractNumId w:val="3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86">
    <w:abstractNumId w:val="3"/>
    <w:lvlOverride w:ilvl="0">
      <w:lvl w:ilvl="0">
        <w:start w:val="6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87">
    <w:abstractNumId w:val="17"/>
  </w:num>
  <w:num w:numId="88">
    <w:abstractNumId w:val="17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89">
    <w:abstractNumId w:val="17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90">
    <w:abstractNumId w:val="17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91">
    <w:abstractNumId w:val="17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92">
    <w:abstractNumId w:val="17"/>
    <w:lvlOverride w:ilvl="0">
      <w:lvl w:ilvl="0">
        <w:start w:val="6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93">
    <w:abstractNumId w:val="15"/>
  </w:num>
  <w:num w:numId="94">
    <w:abstractNumId w:val="15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5">
    <w:abstractNumId w:val="15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6">
    <w:abstractNumId w:val="15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7">
    <w:abstractNumId w:val="15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8">
    <w:abstractNumId w:val="15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9">
    <w:abstractNumId w:val="15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0">
    <w:abstractNumId w:val="15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1">
    <w:abstractNumId w:val="15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2">
    <w:abstractNumId w:val="10"/>
  </w:num>
  <w:num w:numId="103">
    <w:abstractNumId w:val="1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4">
    <w:abstractNumId w:val="20"/>
  </w:num>
  <w:num w:numId="105">
    <w:abstractNumId w:val="2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6">
    <w:abstractNumId w:val="20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7">
    <w:abstractNumId w:val="20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8">
    <w:abstractNumId w:val="20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9">
    <w:abstractNumId w:val="20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0">
    <w:abstractNumId w:val="20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1">
    <w:abstractNumId w:val="20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2">
    <w:abstractNumId w:val="20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3">
    <w:abstractNumId w:val="20"/>
    <w:lvlOverride w:ilvl="0">
      <w:lvl w:ilvl="0">
        <w:start w:val="10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4">
    <w:abstractNumId w:val="20"/>
    <w:lvlOverride w:ilvl="0">
      <w:lvl w:ilvl="0">
        <w:start w:val="1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5">
    <w:abstractNumId w:val="20"/>
    <w:lvlOverride w:ilvl="0">
      <w:lvl w:ilvl="0">
        <w:start w:val="1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6">
    <w:abstractNumId w:val="20"/>
    <w:lvlOverride w:ilvl="0">
      <w:lvl w:ilvl="0">
        <w:start w:val="1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7">
    <w:abstractNumId w:val="20"/>
    <w:lvlOverride w:ilvl="0">
      <w:lvl w:ilvl="0">
        <w:start w:val="1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8">
    <w:abstractNumId w:val="20"/>
    <w:lvlOverride w:ilvl="0">
      <w:lvl w:ilvl="0">
        <w:start w:val="1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9">
    <w:abstractNumId w:val="20"/>
    <w:lvlOverride w:ilvl="0">
      <w:lvl w:ilvl="0">
        <w:start w:val="1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0">
    <w:abstractNumId w:val="20"/>
    <w:lvlOverride w:ilvl="0">
      <w:lvl w:ilvl="0">
        <w:start w:val="17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1">
    <w:abstractNumId w:val="1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E5E"/>
    <w:rsid w:val="0010581D"/>
    <w:rsid w:val="00176C0B"/>
    <w:rsid w:val="00220D1C"/>
    <w:rsid w:val="0036711A"/>
    <w:rsid w:val="00372E31"/>
    <w:rsid w:val="004444CA"/>
    <w:rsid w:val="004E7E5E"/>
    <w:rsid w:val="0060678B"/>
    <w:rsid w:val="00686D86"/>
    <w:rsid w:val="007F5E52"/>
    <w:rsid w:val="008A059A"/>
    <w:rsid w:val="008F3491"/>
    <w:rsid w:val="00945312"/>
    <w:rsid w:val="00B53DC0"/>
    <w:rsid w:val="00BA4733"/>
    <w:rsid w:val="00CE1283"/>
    <w:rsid w:val="00DA3177"/>
    <w:rsid w:val="00F37CF8"/>
    <w:rsid w:val="00F4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44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444CA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4444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444C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44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444CA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4444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444C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CED3A-F5A2-43DF-B051-4345EA88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RePack by Diakov</cp:lastModifiedBy>
  <cp:revision>4</cp:revision>
  <dcterms:created xsi:type="dcterms:W3CDTF">2017-02-25T17:14:00Z</dcterms:created>
  <dcterms:modified xsi:type="dcterms:W3CDTF">2017-03-21T22:09:00Z</dcterms:modified>
</cp:coreProperties>
</file>